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HOSPBOX DISTRIBUIDORA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3.866.426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 Pedro Boessio, 114 - Humai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250-0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41695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ntato@hospbox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ISIS SOUZA BARCELL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ÁCIDO PERACÉTICO | Catálogo: 348040</w:t>
        <w:br/>
      </w:r>
      <w:r>
        <w:rPr>
          <w:rFonts w:ascii="Calibri" w:hAnsi="Calibri"/>
          <w:b w:val="0"/>
          <w:sz w:val="24"/>
        </w:rPr>
        <w:t>Descrição: Ácido peracético, dosagem: mínimo de 0,2%, forma física: solução aquosa</w:t>
        <w:br/>
      </w:r>
      <w:r>
        <w:rPr>
          <w:rFonts w:ascii="Calibri" w:hAnsi="Calibri"/>
          <w:b w:val="0"/>
          <w:sz w:val="24"/>
        </w:rPr>
        <w:t>Unidade de Fornecimento: Litro</w:t>
        <w:br/>
      </w:r>
      <w:r>
        <w:rPr>
          <w:rFonts w:ascii="Calibri" w:hAnsi="Calibri"/>
          <w:b w:val="0"/>
          <w:sz w:val="24"/>
        </w:rPr>
        <w:t>Marca/Fabricante:  alloxyl rtu   |   Modelo/Versão:  alloxyl rtu</w:t>
        <w:br/>
      </w:r>
      <w:r>
        <w:rPr>
          <w:rFonts w:ascii="Calibri" w:hAnsi="Calibri"/>
          <w:b w:val="0"/>
          <w:sz w:val="24"/>
        </w:rPr>
        <w:t>Quantidade: 200   |   Valor Unitário: R$ R$ 39,00   |   Valor Total do Item: R$ R$ 7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ÁLCOOL ETÍLICO | Catálogo: 346632</w:t>
        <w:br/>
      </w:r>
      <w:r>
        <w:rPr>
          <w:rFonts w:ascii="Calibri" w:hAnsi="Calibri"/>
          <w:b w:val="0"/>
          <w:sz w:val="24"/>
        </w:rPr>
        <w:t>Descrição: Álcool etílico, aspecto físico: líquido límpido, incolor, volátil, teor alcoólico: 95,1 a 96¨gl, fórmula química: c2h5oh, peso molecular: 46,07 g/mol, grau de pureza: 92,6% a 93,8% p/p inpm, característica adicional: hidratado, número de referência química: cas 64- 17-5</w:t>
        <w:br/>
      </w:r>
      <w:r>
        <w:rPr>
          <w:rFonts w:ascii="Calibri" w:hAnsi="Calibri"/>
          <w:b w:val="0"/>
          <w:sz w:val="24"/>
        </w:rPr>
        <w:t>Unidade de Fornecimento: Litro</w:t>
        <w:br/>
      </w:r>
      <w:r>
        <w:rPr>
          <w:rFonts w:ascii="Calibri" w:hAnsi="Calibri"/>
          <w:b w:val="0"/>
          <w:sz w:val="24"/>
        </w:rPr>
        <w:t>Marca/Fabricante:  Tupi   |   Modelo/Versão:  Tupi</w:t>
        <w:br/>
      </w:r>
      <w:r>
        <w:rPr>
          <w:rFonts w:ascii="Calibri" w:hAnsi="Calibri"/>
          <w:b w:val="0"/>
          <w:sz w:val="24"/>
        </w:rPr>
        <w:t>Quantidade: 1000   |   Valor Unitário: R$ R$ 7,49   |   Valor Total do Item: R$ R$ 7.4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ÁLCOOL ETÍLICO | Catálogo: 269941</w:t>
        <w:br/>
      </w:r>
      <w:r>
        <w:rPr>
          <w:rFonts w:ascii="Calibri" w:hAnsi="Calibri"/>
          <w:b w:val="0"/>
          <w:sz w:val="24"/>
        </w:rPr>
        <w:t>Descrição: Álcool etílico, tipo: hidratado, teor alcoólico: 70%_(70¨gl), apresentação: líquido, litro</w:t>
        <w:br/>
      </w:r>
      <w:r>
        <w:rPr>
          <w:rFonts w:ascii="Calibri" w:hAnsi="Calibri"/>
          <w:b w:val="0"/>
          <w:sz w:val="24"/>
        </w:rPr>
        <w:t>Unidade de Fornecimento: Litro</w:t>
        <w:br/>
      </w:r>
      <w:r>
        <w:rPr>
          <w:rFonts w:ascii="Calibri" w:hAnsi="Calibri"/>
          <w:b w:val="0"/>
          <w:sz w:val="24"/>
        </w:rPr>
        <w:t>Marca/Fabricante:  Tupi   |   Modelo/Versão:  Tupi</w:t>
        <w:br/>
      </w:r>
      <w:r>
        <w:rPr>
          <w:rFonts w:ascii="Calibri" w:hAnsi="Calibri"/>
          <w:b w:val="0"/>
          <w:sz w:val="24"/>
        </w:rPr>
        <w:t>Quantidade: 1000   |   Valor Unitário: R$ R$ 6,00   |   Valor Total do Item: R$ R$ 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290,00 (Vinte e um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 - ÁCIDO PERACÉTICO (3480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cido peracético, dosagem: mínimo de 0,2%, forma física: solução aquo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lloxyl rt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lloxyl rtu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7 - ÁLCOOL ETÍLICO (3466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lcool etílico, aspecto físico: líquido límpido, incolor, volátil, teor alcoólico: 95,1 a 96¨gl, fórmula química: c2h5oh, peso molecular: 46,07 g/mol, grau de pureza: 92,6% a 93,8% p/p inpm, característica adicional: hidratado, número de referência química: cas 64- 17-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up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up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4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ÁLCOOL ETÍLICO (2699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lcool etílico, tipo: hidratado, teor alcoólico: 70%_(70¨gl), apresentação: líquido, litr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up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up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0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ISIS SOUZA BARCELL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